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56" w:rsidRDefault="00274F56"/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7F100F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1E1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274F56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</w:p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126D99" w:rsidP="00917CBD">
            <w:pPr>
              <w:rPr>
                <w:rFonts w:asciiTheme="majorBidi" w:hAnsiTheme="majorBidi" w:cstheme="majorBidi"/>
              </w:rPr>
            </w:pP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6A2505"/>
    <w:p w:rsidR="006A2505" w:rsidRDefault="006A2505" w:rsidP="006A2505"/>
    <w:p w:rsidR="006A2505" w:rsidRDefault="006A2505" w:rsidP="006A2505"/>
    <w:p w:rsidR="00FA5C76" w:rsidRPr="0011169F" w:rsidRDefault="00FA5C76" w:rsidP="00FA5C76"/>
    <w:p w:rsidR="00B315A9" w:rsidRDefault="007F100F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93980</wp:posOffset>
                </wp:positionH>
                <wp:positionV relativeFrom="paragraph">
                  <wp:posOffset>19748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17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7.4pt;margin-top:15.5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AD4689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770538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770538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770538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Default="00770538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498475</wp:posOffset>
                </wp:positionH>
                <wp:positionV relativeFrom="paragraph">
                  <wp:posOffset>1563370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4F5E" id="Sağ Ok 5" o:spid="_x0000_s1026" type="#_x0000_t13" style="position:absolute;margin-left:-39.25pt;margin-top:123.1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BF1352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7F100F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841286237"/>
          <w:placeholder>
            <w:docPart w:val="BFA5B45904C643A981E9DC06E6DC4F68"/>
          </w:placeholder>
          <w:showingPlcHdr/>
          <w:dropDownList>
            <w:listItem w:displayText="Bir öğe seçin." w:value="Bir öğe seçin."/>
            <w:listItem w:displayText="DOĞUM VE KADIN HASTALIKLARI HEMŞİRELİĞİ" w:value="DOĞUM VE KADIN HASTALIKLARI HEMŞİRELİĞİ"/>
            <w:listItem w:displayText="FARMAKOLOJİ" w:value="FARMAKOLOJİ"/>
            <w:listItem w:displayText="EBELİK" w:value="EBELİK"/>
            <w:listItem w:displayText="FARMASÖTİK BİYOKİMYA" w:value="FARMASÖTİK BİYOKİMYA"/>
            <w:listItem w:displayText="FİZYOLOJİ" w:value="FİZYOLOJİ"/>
            <w:listItem w:displayText="FİZYOTERAPİ VE REHABİLİTASYON" w:value="FİZYOTERAPİ VE REHABİLİTASYON"/>
            <w:listItem w:displayText="HALK SAĞLIĞI HEMŞİRELİĞİ" w:value="HALK SAĞLIĞI HEMŞİRELİĞİ"/>
            <w:listItem w:displayText="HEMŞİRELİK" w:value="HEMŞİRELİK"/>
            <w:listItem w:displayText="TIBBİ HİSTOLOJİ VE EMBRİYOLOJİ" w:value="TIBBİ HİSTOLOJİ VE EMBRİYOLOJİ"/>
            <w:listItem w:displayText="HAYVAN BESLEME VE BESLENME HASTALIKLARI" w:value="HAYVAN BESLEME VE BESLENME HASTALIKLARI"/>
          </w:dropDownList>
        </w:sdtPr>
        <w:sdtContent>
          <w:r w:rsidR="007F100F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displayText="Bir öğe seçin." w:value="Bir öğe seçin."/>
            <w:listItem w:displayText="DOĞUM VE KADIN HASTALIKLARI HEMŞİRELİĞİ" w:value="DOĞUM VE KADIN HASTALIKLARI HEMŞİRELİĞİ"/>
            <w:listItem w:displayText="FARMAKOLOJİ" w:value="FARMAKOLOJİ"/>
            <w:listItem w:displayText="EBELİK" w:value="EBELİK"/>
            <w:listItem w:displayText="FARMASÖTİK BİYOKİMYA" w:value="FARMASÖTİK BİYOKİMYA"/>
            <w:listItem w:displayText="FİZYOLOJİ" w:value="FİZYOLOJİ"/>
            <w:listItem w:displayText="FİZYOTERAPİ VE REHABİLİTASYON" w:value="FİZYOTERAPİ VE REHABİLİTASYON"/>
            <w:listItem w:displayText="HALK SAĞLIĞI HEMŞİRELİĞİ" w:value="HALK SAĞLIĞI HEMŞİRELİĞİ"/>
            <w:listItem w:displayText="HEMŞİRELİK" w:value="HEMŞİRELİK"/>
            <w:listItem w:displayText="TIBBİ HİSTOLOJİ VE EMBRİYOLOJİ" w:value="TIBBİ HİSTOLOJİ VE EMBRİYOLOJİ"/>
            <w:listItem w:displayText="HAYVAN BESLEME VE BESLENME HASTALIKLARI" w:value="HAYVAN BESLEME VE BESLENME HASTALIKLARI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TIBBİ MİKROBİYOLOJİ" w:value="TIBBİ MİKROBİYOLOJİ"/>
            <w:listItem w:displayText="PSİKİYATRİ HEMŞİRELİĞİ" w:value="PSİKİYATRİ HEMŞİRELİĞİ"/>
            <w:listItem w:displayText="TIBBİ PARAZİTOLOJİ" w:value="TIBBİ PARAZİTOLOJİ"/>
            <w:listItem w:displayText="PROTETİK DİŞ TEDAVİSİ" w:value="PROTETİK DİŞ TEDAVİSİ"/>
            <w:listItem w:displayText="SAĞLIK YÖNETİMİ" w:value="SAĞLIK YÖNETİMİ"/>
            <w:listItem w:displayText="SİNİR BİLİMİ" w:value="SİNİR BİLİMİ"/>
            <w:listItem w:displayText="TIBBİ BİYOLOJİ" w:value="TIBBİ BİYOLOJİ"/>
            <w:listItem w:displayText="VETERİNER İÇ HASTALIKLARI" w:value="VETERİNER İÇ HASTALIKLARI"/>
            <w:listItem w:displayText="VETERİNER ANATOMİ" w:value="VETERİNER ANATOMİ"/>
            <w:listItem w:displayText="VETERİNER DÖLERME VE SUNİ TOHUMLAMA" w:value="VETERİNER DÖLERME VE SUNİ TOHUMLAMA"/>
            <w:listItem w:displayText="VETERİNER PARAZİTOLOJİ" w:value="VETERİNER PARAZİTOLOJİ"/>
            <w:listItem w:displayText="VETERİNERLİK FİZYOLOJİSİ" w:value="VETERİNERLİK FİZYOLOJİSİ"/>
            <w:listItem w:displayText="VETERİNERLİK FARMAKOLOJİ VE TOKSİKOLOJİSİ" w:value="VETERİNERLİK FARMAKOLOJİ VE TOKSİKOLOJİS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1AC3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2-01-2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F100F">
            <w:rPr>
              <w:rFonts w:ascii="Times New Roman" w:hAnsi="Times New Roman" w:cs="Times New Roman"/>
              <w:sz w:val="24"/>
              <w:szCs w:val="24"/>
            </w:rPr>
            <w:t>25.01.2022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r w:rsidR="00EF1E1B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96747C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96747C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6747C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6747C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9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7C" w:rsidRDefault="0096747C" w:rsidP="00126D99">
      <w:pPr>
        <w:spacing w:after="0" w:line="240" w:lineRule="auto"/>
      </w:pPr>
      <w:r>
        <w:separator/>
      </w:r>
    </w:p>
  </w:endnote>
  <w:endnote w:type="continuationSeparator" w:id="0">
    <w:p w:rsidR="0096747C" w:rsidRDefault="0096747C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7C" w:rsidRDefault="0096747C" w:rsidP="00126D99">
      <w:pPr>
        <w:spacing w:after="0" w:line="240" w:lineRule="auto"/>
      </w:pPr>
      <w:r>
        <w:separator/>
      </w:r>
    </w:p>
  </w:footnote>
  <w:footnote w:type="continuationSeparator" w:id="0">
    <w:p w:rsidR="0096747C" w:rsidRDefault="0096747C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96747C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274F56">
          <w:rPr>
            <w:rFonts w:ascii="Times New Roman" w:hAnsi="Times New Roman" w:cs="Times New Roman"/>
            <w:b/>
            <w:color w:val="000066"/>
            <w:sz w:val="28"/>
            <w:szCs w:val="28"/>
          </w:rPr>
          <w:t>SAĞLIK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4294"/>
    <w:rsid w:val="00183C29"/>
    <w:rsid w:val="001A2E2D"/>
    <w:rsid w:val="001A44F5"/>
    <w:rsid w:val="001B6C19"/>
    <w:rsid w:val="001E2EDD"/>
    <w:rsid w:val="001F5607"/>
    <w:rsid w:val="00274F56"/>
    <w:rsid w:val="002965DD"/>
    <w:rsid w:val="002B52E5"/>
    <w:rsid w:val="00305B4F"/>
    <w:rsid w:val="00316319"/>
    <w:rsid w:val="0031710F"/>
    <w:rsid w:val="00356DFF"/>
    <w:rsid w:val="00371BDE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A2505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D7949"/>
    <w:rsid w:val="007F100F"/>
    <w:rsid w:val="007F2D82"/>
    <w:rsid w:val="00811583"/>
    <w:rsid w:val="00837ACB"/>
    <w:rsid w:val="00860723"/>
    <w:rsid w:val="008A79F0"/>
    <w:rsid w:val="008E7EC4"/>
    <w:rsid w:val="00904697"/>
    <w:rsid w:val="00917CBD"/>
    <w:rsid w:val="0096747C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935"/>
    <w:rsid w:val="00B94AC6"/>
    <w:rsid w:val="00BC6213"/>
    <w:rsid w:val="00BE0C80"/>
    <w:rsid w:val="00BF1352"/>
    <w:rsid w:val="00C229F7"/>
    <w:rsid w:val="00C756AD"/>
    <w:rsid w:val="00C85E28"/>
    <w:rsid w:val="00D0572F"/>
    <w:rsid w:val="00D50E76"/>
    <w:rsid w:val="00D6285A"/>
    <w:rsid w:val="00D63769"/>
    <w:rsid w:val="00D67225"/>
    <w:rsid w:val="00DE1679"/>
    <w:rsid w:val="00DE4FD1"/>
    <w:rsid w:val="00E0642E"/>
    <w:rsid w:val="00EB206E"/>
    <w:rsid w:val="00EB7FB1"/>
    <w:rsid w:val="00EC3DAD"/>
    <w:rsid w:val="00EE1981"/>
    <w:rsid w:val="00EF1E1B"/>
    <w:rsid w:val="00EF443E"/>
    <w:rsid w:val="00F30D7B"/>
    <w:rsid w:val="00F84B8F"/>
    <w:rsid w:val="00FA5C76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7F0D"/>
  <w15:docId w15:val="{0418F228-1B0D-498D-9F9B-BB3C3394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  <w:docPart>
      <w:docPartPr>
        <w:name w:val="BFA5B45904C643A981E9DC06E6DC4F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05309-312C-42C5-88A7-F12F60016E87}"/>
      </w:docPartPr>
      <w:docPartBody>
        <w:p w:rsidR="00000000" w:rsidRDefault="00755AFF" w:rsidP="00755AFF">
          <w:pPr>
            <w:pStyle w:val="BFA5B45904C643A981E9DC06E6DC4F68"/>
          </w:pPr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2058B"/>
    <w:rsid w:val="002928DE"/>
    <w:rsid w:val="002C510A"/>
    <w:rsid w:val="00316DD5"/>
    <w:rsid w:val="00343017"/>
    <w:rsid w:val="00346688"/>
    <w:rsid w:val="00374636"/>
    <w:rsid w:val="00386913"/>
    <w:rsid w:val="004255D1"/>
    <w:rsid w:val="00597911"/>
    <w:rsid w:val="005A5E69"/>
    <w:rsid w:val="005E1786"/>
    <w:rsid w:val="0064157C"/>
    <w:rsid w:val="00665E38"/>
    <w:rsid w:val="00746DBE"/>
    <w:rsid w:val="00755AFF"/>
    <w:rsid w:val="00762784"/>
    <w:rsid w:val="007A161C"/>
    <w:rsid w:val="007C03C4"/>
    <w:rsid w:val="007D236F"/>
    <w:rsid w:val="008F557D"/>
    <w:rsid w:val="00AC1BD4"/>
    <w:rsid w:val="00C83EDF"/>
    <w:rsid w:val="00D64B0D"/>
    <w:rsid w:val="00E123A2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5AFF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  <w:style w:type="paragraph" w:customStyle="1" w:styleId="BFA5B45904C643A981E9DC06E6DC4F68">
    <w:name w:val="BFA5B45904C643A981E9DC06E6DC4F68"/>
    <w:rsid w:val="00755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7755-3C0B-4303-A086-4975972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ubid</cp:lastModifiedBy>
  <cp:revision>9</cp:revision>
  <cp:lastPrinted>2020-09-21T11:06:00Z</cp:lastPrinted>
  <dcterms:created xsi:type="dcterms:W3CDTF">2021-08-05T06:44:00Z</dcterms:created>
  <dcterms:modified xsi:type="dcterms:W3CDTF">2022-01-25T11:36:00Z</dcterms:modified>
</cp:coreProperties>
</file>